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FE857" w14:textId="77777777" w:rsidR="00B62D9E" w:rsidRPr="00700CDB" w:rsidRDefault="00B62D9E" w:rsidP="00B62D9E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105"/>
      <w:r w:rsidRPr="00700CDB">
        <w:rPr>
          <w:rFonts w:cs="Arial"/>
          <w:sz w:val="20"/>
          <w:szCs w:val="20"/>
          <w:lang w:val="it-IT"/>
        </w:rPr>
        <w:t xml:space="preserve">Allegato 7B1: modulo garanzia </w:t>
      </w:r>
      <w:proofErr w:type="spellStart"/>
      <w:r w:rsidRPr="00700CDB">
        <w:rPr>
          <w:rFonts w:cs="Arial"/>
          <w:sz w:val="20"/>
          <w:szCs w:val="20"/>
          <w:lang w:val="it-IT"/>
        </w:rPr>
        <w:t>bancaria_PS</w:t>
      </w:r>
      <w:bookmarkEnd w:id="0"/>
      <w:proofErr w:type="spellEnd"/>
    </w:p>
    <w:p w14:paraId="12911B57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Premesso che:</w:t>
      </w:r>
    </w:p>
    <w:p w14:paraId="63D281E4" w14:textId="77777777" w:rsidR="00B62D9E" w:rsidRPr="00700CDB" w:rsidRDefault="00B62D9E" w:rsidP="00B62D9E">
      <w:pPr>
        <w:pStyle w:val="Titolo6"/>
        <w:numPr>
          <w:ilvl w:val="1"/>
          <w:numId w:val="73"/>
        </w:numPr>
        <w:tabs>
          <w:tab w:val="left" w:pos="708"/>
        </w:tabs>
        <w:spacing w:after="0" w:line="360" w:lineRule="auto"/>
        <w:ind w:left="567" w:hanging="567"/>
        <w:rPr>
          <w:lang w:val="it-IT"/>
        </w:rPr>
      </w:pPr>
      <w:r w:rsidRPr="00700CDB">
        <w:rPr>
          <w:lang w:val="it-IT"/>
        </w:rPr>
        <w:t>la Società ……</w:t>
      </w:r>
      <w:proofErr w:type="gramStart"/>
      <w:r w:rsidRPr="00700CDB">
        <w:rPr>
          <w:lang w:val="it-IT"/>
        </w:rPr>
        <w:t>…….</w:t>
      </w:r>
      <w:proofErr w:type="gramEnd"/>
      <w:r w:rsidRPr="00700CDB">
        <w:rPr>
          <w:lang w:val="it-IT"/>
        </w:rPr>
        <w:t xml:space="preserve">(UTENTE)……… con sede legale in ………………………………………… C.F. ……………………. </w:t>
      </w:r>
      <w:r w:rsidRPr="00700CDB">
        <w:rPr>
          <w:rFonts w:cs="Arial"/>
          <w:lang w:val="it-IT"/>
        </w:rPr>
        <w:t>P. IVA</w:t>
      </w:r>
      <w:r w:rsidRPr="00700CDB">
        <w:rPr>
          <w:lang w:val="it-IT"/>
        </w:rPr>
        <w:t xml:space="preserve"> …………………………</w:t>
      </w:r>
      <w:proofErr w:type="gramStart"/>
      <w:r w:rsidRPr="00700CDB">
        <w:rPr>
          <w:lang w:val="it-IT"/>
        </w:rPr>
        <w:t>…….</w:t>
      </w:r>
      <w:proofErr w:type="gramEnd"/>
      <w:r w:rsidRPr="00700CDB">
        <w:rPr>
          <w:lang w:val="it-IT"/>
        </w:rPr>
        <w:t>. in data ………………</w:t>
      </w:r>
      <w:proofErr w:type="gramStart"/>
      <w:r w:rsidRPr="00700CDB">
        <w:rPr>
          <w:lang w:val="it-IT"/>
        </w:rPr>
        <w:t>…….</w:t>
      </w:r>
      <w:proofErr w:type="gramEnd"/>
      <w:r w:rsidRPr="00700CDB">
        <w:rPr>
          <w:lang w:val="it-IT"/>
        </w:rPr>
        <w:t>. si è resa aggiudicataria, ovvero è interessata a partecipare ai processi di conferimento, di capacità di rigassificazione di gas naturale liquefatto presso il terminale di rigassificazione “FSRU Toscana” sottoscrivendo il/i relativo/i contratto/i di capacità di rigassificazione con la società OLT Offshore LNG Toscana S.p.A., con sede a Milano, via Passione 8, P.IVA 07197231009 (</w:t>
      </w:r>
      <w:r w:rsidRPr="00700CDB">
        <w:rPr>
          <w:b/>
          <w:lang w:val="it-IT"/>
        </w:rPr>
        <w:t>OLT</w:t>
      </w:r>
      <w:r w:rsidRPr="00700CDB">
        <w:rPr>
          <w:lang w:val="it-IT"/>
        </w:rPr>
        <w:t>), ed accettando le condizioni di cui al Codice di Rigassificazione del Terminale stesso;</w:t>
      </w:r>
    </w:p>
    <w:p w14:paraId="1DCDE4E4" w14:textId="77777777" w:rsidR="00B62D9E" w:rsidRPr="00700CDB" w:rsidRDefault="00B62D9E" w:rsidP="00B62D9E">
      <w:pPr>
        <w:pStyle w:val="Titolo6"/>
        <w:numPr>
          <w:ilvl w:val="1"/>
          <w:numId w:val="73"/>
        </w:numPr>
        <w:tabs>
          <w:tab w:val="left" w:pos="708"/>
        </w:tabs>
        <w:spacing w:after="0"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OLT ha assegnato, ovvero potrebbe assegnare successivamente all’avvenuto conferimento di capacità di rigassificazione di cui alla lettera a), ad un soggetto terzo individuato a seguito della procedura di gara, il Servizio di Peak </w:t>
      </w:r>
      <w:proofErr w:type="spellStart"/>
      <w:r w:rsidRPr="00700CDB">
        <w:rPr>
          <w:rFonts w:cs="Arial"/>
          <w:lang w:val="it-IT"/>
        </w:rPr>
        <w:t>Shaving</w:t>
      </w:r>
      <w:proofErr w:type="spellEnd"/>
      <w:r w:rsidRPr="00700CDB">
        <w:rPr>
          <w:rFonts w:cs="Arial"/>
          <w:lang w:val="it-IT"/>
        </w:rPr>
        <w:t xml:space="preserve"> e che lo/gli Slot di Discarica di cui al precedente alinea è/sono previsto/i successivamente alla Discarica funzionale al Servizio di Peak </w:t>
      </w:r>
      <w:proofErr w:type="spellStart"/>
      <w:r w:rsidRPr="00700CDB">
        <w:rPr>
          <w:rFonts w:cs="Arial"/>
          <w:lang w:val="it-IT"/>
        </w:rPr>
        <w:t>Shaving</w:t>
      </w:r>
      <w:proofErr w:type="spellEnd"/>
      <w:r w:rsidRPr="00700CDB">
        <w:rPr>
          <w:rFonts w:cs="Arial"/>
          <w:lang w:val="it-IT"/>
        </w:rPr>
        <w:t xml:space="preserve"> e prima del termine massimo di conclusione del Servizio di Peak </w:t>
      </w:r>
      <w:proofErr w:type="spellStart"/>
      <w:r w:rsidRPr="00700CDB">
        <w:rPr>
          <w:rFonts w:cs="Arial"/>
          <w:lang w:val="it-IT"/>
        </w:rPr>
        <w:t>Shaving</w:t>
      </w:r>
      <w:proofErr w:type="spellEnd"/>
      <w:r w:rsidRPr="00700CDB">
        <w:rPr>
          <w:rFonts w:cs="Arial"/>
          <w:lang w:val="it-IT"/>
        </w:rPr>
        <w:t xml:space="preserve"> (31 marzo [•]);</w:t>
      </w:r>
    </w:p>
    <w:p w14:paraId="7ED2C93A" w14:textId="77777777" w:rsidR="00B62D9E" w:rsidRPr="00700CDB" w:rsidRDefault="00B62D9E" w:rsidP="00B62D9E">
      <w:pPr>
        <w:pStyle w:val="Paragrafoelenco"/>
        <w:numPr>
          <w:ilvl w:val="1"/>
          <w:numId w:val="73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al fine di poter partecipare ai processi di conferimento di capacità di rigassificazione e/o di garantire l’effettiva consegna del carico di gas naturale liquefatto relativo alla capacità di rigassificazione aggiudicata, la Società …………….</w:t>
      </w:r>
      <w:r w:rsidRPr="00700CDB">
        <w:rPr>
          <w:rFonts w:cs="Arial"/>
          <w:i/>
          <w:lang w:val="it-IT"/>
        </w:rPr>
        <w:t>(UTENTE)</w:t>
      </w:r>
      <w:r w:rsidRPr="00700CDB">
        <w:rPr>
          <w:rFonts w:cs="Arial"/>
          <w:lang w:val="it-IT"/>
        </w:rPr>
        <w:t xml:space="preserve">……………., è tenuta a presentare una garanzia bancaria a prima richiesta il cui importo sia tale da assicurare, dalla data prevista per la discarica del carico di gas naturale liquefatto destinato alla capacità di rigassificazione conferita a ………..(UTENTE)……………….. e per tutta la durata del Servizio di Peak </w:t>
      </w:r>
      <w:proofErr w:type="spellStart"/>
      <w:r w:rsidRPr="00700CDB">
        <w:rPr>
          <w:rFonts w:cs="Arial"/>
          <w:lang w:val="it-IT"/>
        </w:rPr>
        <w:t>Shaving</w:t>
      </w:r>
      <w:proofErr w:type="spellEnd"/>
      <w:r w:rsidRPr="00700CDB">
        <w:rPr>
          <w:rFonts w:cs="Arial"/>
          <w:lang w:val="it-IT"/>
        </w:rPr>
        <w:t>, la copertura dei rischi connessi agli obblighi assunti da OLT di cui alla Clausola 3.1.4 del Codice di Rigassificazione.</w:t>
      </w:r>
    </w:p>
    <w:p w14:paraId="777EC46E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5542B4A8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Tutto ciò premesso</w:t>
      </w:r>
    </w:p>
    <w:p w14:paraId="7B19853E" w14:textId="77777777" w:rsidR="00B62D9E" w:rsidRPr="00700CDB" w:rsidRDefault="00B62D9E" w:rsidP="00B62D9E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La sottoscritta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>(ISTITUTO BANCARIO)……………. con sede in ………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>.……………… e con domicilio eletto ai fini del presente atto in ………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>.……………… si impegna irrevocabilmente a pagare entro 7 (sette) giorni lavorativi a OLT, dietro semplice richiesta scritta e senza necessità alcuna di prova o motivazione, ogni eccezione rimossa, e senza necessità di alcuna previa comunicazione, intimazione, messa in mora o richiesta nei confronti della società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i/>
          <w:lang w:val="it-IT"/>
        </w:rPr>
        <w:t>(UTENTE)</w:t>
      </w:r>
      <w:r w:rsidRPr="00700CDB">
        <w:rPr>
          <w:rFonts w:cs="Arial"/>
          <w:lang w:val="it-IT"/>
        </w:rPr>
        <w:t>……………. tutte le somme che OLT sarà a richiedere al titolo sopra indicato fino alla concorrenza dell’importo di Euro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>. (Euro………………………………</w:t>
      </w:r>
      <w:proofErr w:type="gramStart"/>
      <w:r w:rsidRPr="00700CDB">
        <w:rPr>
          <w:rFonts w:cs="Arial"/>
          <w:lang w:val="it-IT"/>
        </w:rPr>
        <w:t>/….</w:t>
      </w:r>
      <w:proofErr w:type="gramEnd"/>
      <w:r w:rsidRPr="00700CDB">
        <w:rPr>
          <w:rFonts w:cs="Arial"/>
          <w:lang w:val="it-IT"/>
        </w:rPr>
        <w:t>).</w:t>
      </w:r>
    </w:p>
    <w:p w14:paraId="1D19912A" w14:textId="77777777" w:rsidR="00B62D9E" w:rsidRPr="00700CDB" w:rsidRDefault="00B62D9E" w:rsidP="00B62D9E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La garanzia potrà essere escussa anche più volte, fino all’esaurimento dell’ammontare massimo di cui al punto precedente.</w:t>
      </w:r>
    </w:p>
    <w:p w14:paraId="78E2B2A0" w14:textId="77777777" w:rsidR="00B62D9E" w:rsidRPr="00700CDB" w:rsidRDefault="00B62D9E" w:rsidP="00B62D9E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lang w:val="it-IT"/>
        </w:rPr>
      </w:pPr>
      <w:r w:rsidRPr="00700CDB">
        <w:rPr>
          <w:lang w:val="it-IT"/>
        </w:rPr>
        <w:t>La sottoscritta ………</w:t>
      </w:r>
      <w:proofErr w:type="gramStart"/>
      <w:r w:rsidRPr="00700CDB">
        <w:rPr>
          <w:lang w:val="it-IT"/>
        </w:rPr>
        <w:t>…….</w:t>
      </w:r>
      <w:proofErr w:type="gramEnd"/>
      <w:r w:rsidRPr="00700CDB">
        <w:rPr>
          <w:lang w:val="it-IT"/>
        </w:rPr>
        <w:t>(ISTITUTO BANCARIO)……………. dichiara di essere in possesso di un</w:t>
      </w:r>
      <w:r w:rsidRPr="00700CDB">
        <w:rPr>
          <w:rFonts w:cs="Arial"/>
          <w:lang w:val="it-IT"/>
        </w:rPr>
        <w:t xml:space="preserve"> rating di debito a lungo termine non garantito </w:t>
      </w:r>
      <w:r w:rsidRPr="00700CDB">
        <w:rPr>
          <w:lang w:val="it-IT"/>
        </w:rPr>
        <w:t>pari o superiore ad almeno uno dei seguenti rating indicati dalle seguenti agenzie di rating: (a) BBB- se indicato da Standard &amp; Poor’s Rating Service; (b) Baa3 se indicato da Moody's Investor Service Inc.; o (c) BBB se indicato da Fitch Ratings Ltd.</w:t>
      </w:r>
    </w:p>
    <w:p w14:paraId="2BEB9113" w14:textId="77777777" w:rsidR="00B62D9E" w:rsidRPr="00700CDB" w:rsidRDefault="00B62D9E" w:rsidP="00B62D9E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La sottoscritta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 xml:space="preserve">(ISTITUTO BANCARIO)……………. dichiara che alla presente garanzia non sono applicabili le disposizioni di cui agli artt. 1955 e 1957 </w:t>
      </w:r>
      <w:proofErr w:type="spellStart"/>
      <w:r w:rsidRPr="00700CDB">
        <w:rPr>
          <w:rFonts w:cs="Arial"/>
          <w:lang w:val="it-IT"/>
        </w:rPr>
        <w:t>cod.civ</w:t>
      </w:r>
      <w:proofErr w:type="spellEnd"/>
      <w:r w:rsidRPr="00700CDB">
        <w:rPr>
          <w:rFonts w:cs="Arial"/>
          <w:lang w:val="it-IT"/>
        </w:rPr>
        <w:t>., delle quali, comunque, rinuncia ad avvalersi.</w:t>
      </w:r>
    </w:p>
    <w:p w14:paraId="07293D94" w14:textId="77777777" w:rsidR="00B62D9E" w:rsidRPr="00700CDB" w:rsidRDefault="00B62D9E" w:rsidP="00B62D9E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La presente garanzia garantisce l’adempimento dell’obbligo di consegna del quantitativo di gas naturale liquefatto relativo alla capacità di rigassificazione conferita, o che potrebbe essere conferita, alla società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i/>
          <w:lang w:val="it-IT"/>
        </w:rPr>
        <w:t>(UTENTE)</w:t>
      </w:r>
      <w:r w:rsidRPr="00700CDB">
        <w:rPr>
          <w:rFonts w:cs="Arial"/>
          <w:lang w:val="it-IT"/>
        </w:rPr>
        <w:t xml:space="preserve">……………. in forza del contratto di capacità di rigassificazione sottoscritto con OLT </w:t>
      </w:r>
      <w:r w:rsidRPr="00700CDB">
        <w:rPr>
          <w:lang w:val="it-IT"/>
        </w:rPr>
        <w:lastRenderedPageBreak/>
        <w:t>e del Codice di Rigassificazione</w:t>
      </w:r>
      <w:r w:rsidRPr="00700CDB">
        <w:rPr>
          <w:rFonts w:cs="Arial"/>
          <w:lang w:val="it-IT"/>
        </w:rPr>
        <w:t xml:space="preserve"> e, pertanto, si estinguerà al momento dell’integrale completamento della consegna del quantitativo di gas naturale liquefatto presso </w:t>
      </w:r>
      <w:r w:rsidRPr="00700CDB">
        <w:rPr>
          <w:lang w:val="it-IT"/>
        </w:rPr>
        <w:t xml:space="preserve">il terminale di rigassificazione “FSRU Toscana”, ovvero nel caso in cui </w:t>
      </w:r>
      <w:r w:rsidRPr="00700CDB">
        <w:rPr>
          <w:rFonts w:cs="Arial"/>
          <w:lang w:val="it-IT"/>
        </w:rPr>
        <w:t>la Società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i/>
          <w:lang w:val="it-IT"/>
        </w:rPr>
        <w:t>(UTENTE)</w:t>
      </w:r>
      <w:r w:rsidRPr="00700CDB">
        <w:rPr>
          <w:rFonts w:cs="Arial"/>
          <w:lang w:val="it-IT"/>
        </w:rPr>
        <w:t xml:space="preserve">……………. abbia provveduto a comunicare </w:t>
      </w:r>
      <w:r w:rsidRPr="00700CDB">
        <w:rPr>
          <w:lang w:val="it-IT"/>
        </w:rPr>
        <w:t xml:space="preserve">la mancata consegna del quantitativo di gas naturale liquefatto prima dell’anticipo delle operazioni di riconsegna del GNL presente nel Terminale e funzionale al Servizio di Peak </w:t>
      </w:r>
      <w:proofErr w:type="spellStart"/>
      <w:r w:rsidRPr="00700CDB">
        <w:rPr>
          <w:lang w:val="it-IT"/>
        </w:rPr>
        <w:t>Shaving</w:t>
      </w:r>
      <w:proofErr w:type="spellEnd"/>
      <w:r w:rsidRPr="00700CDB">
        <w:rPr>
          <w:rFonts w:cs="Arial"/>
          <w:lang w:val="it-IT"/>
        </w:rPr>
        <w:t>.</w:t>
      </w:r>
    </w:p>
    <w:p w14:paraId="542C08AB" w14:textId="77777777" w:rsidR="00B62D9E" w:rsidRPr="00700CDB" w:rsidRDefault="00B62D9E" w:rsidP="00B62D9E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/>
        <w:rPr>
          <w:rFonts w:cs="Arial"/>
          <w:lang w:val="it-IT"/>
        </w:rPr>
      </w:pPr>
      <w:r w:rsidRPr="00700CDB">
        <w:rPr>
          <w:rFonts w:cs="Arial"/>
          <w:lang w:val="it-IT"/>
        </w:rPr>
        <w:t>Per eventuali controversie riguardanti l’interpretazione, la validità, l’efficacia e l’escussione della presente garanzia è competente in via esclusiva il Foro di Milano.</w:t>
      </w:r>
    </w:p>
    <w:p w14:paraId="385560E9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3E73ADDA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Data e luogo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 xml:space="preserve"> 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>TIMBRO E FIRMA</w:t>
      </w:r>
    </w:p>
    <w:p w14:paraId="76E14A8D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3BF5F291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Ai sensi e per gli effetti dell’art. 1341 </w:t>
      </w:r>
      <w:proofErr w:type="spellStart"/>
      <w:r w:rsidRPr="00700CDB">
        <w:rPr>
          <w:rFonts w:cs="Arial"/>
          <w:lang w:val="it-IT"/>
        </w:rPr>
        <w:t>cod.civ</w:t>
      </w:r>
      <w:proofErr w:type="spellEnd"/>
      <w:r w:rsidRPr="00700CDB">
        <w:rPr>
          <w:rFonts w:cs="Arial"/>
          <w:lang w:val="it-IT"/>
        </w:rPr>
        <w:t xml:space="preserve">. </w:t>
      </w:r>
      <w:proofErr w:type="spellStart"/>
      <w:r w:rsidRPr="00700CDB">
        <w:rPr>
          <w:rFonts w:cs="Arial"/>
          <w:lang w:val="it-IT"/>
        </w:rPr>
        <w:t>si</w:t>
      </w:r>
      <w:proofErr w:type="spellEnd"/>
      <w:r w:rsidRPr="00700CDB">
        <w:rPr>
          <w:rFonts w:cs="Arial"/>
          <w:lang w:val="it-IT"/>
        </w:rPr>
        <w:t xml:space="preserve"> approvano specificatamente i punti: 1) pagamento a semplice richiesta e rinuncia ad opporre eccezioni, 2) modalità di escussione, 4) rinuncia ad avvalersi del disposto degli artt. 1955 e 1957 </w:t>
      </w:r>
      <w:proofErr w:type="spellStart"/>
      <w:r w:rsidRPr="00700CDB">
        <w:rPr>
          <w:rFonts w:cs="Arial"/>
          <w:lang w:val="it-IT"/>
        </w:rPr>
        <w:t>cod.civ</w:t>
      </w:r>
      <w:proofErr w:type="spellEnd"/>
      <w:r w:rsidRPr="00700CDB">
        <w:rPr>
          <w:rFonts w:cs="Arial"/>
          <w:lang w:val="it-IT"/>
        </w:rPr>
        <w:t>., 5) validità della garanzia 6) Foro Competente.</w:t>
      </w:r>
    </w:p>
    <w:p w14:paraId="65677B84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4DFA64CC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jc w:val="left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Data e luogo 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>TIMBRO E FIRMA</w:t>
      </w:r>
    </w:p>
    <w:p w14:paraId="19F9CAE4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jc w:val="left"/>
        <w:rPr>
          <w:rFonts w:cs="Arial"/>
          <w:lang w:val="it-IT"/>
        </w:rPr>
      </w:pPr>
    </w:p>
    <w:p w14:paraId="1EE94C12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jc w:val="left"/>
        <w:rPr>
          <w:rFonts w:cs="Arial"/>
          <w:lang w:val="it-IT"/>
        </w:rPr>
      </w:pPr>
    </w:p>
    <w:p w14:paraId="77180DB3" w14:textId="77777777" w:rsidR="00B62D9E" w:rsidRPr="00700CDB" w:rsidRDefault="00B62D9E" w:rsidP="00B62D9E">
      <w:pPr>
        <w:autoSpaceDE w:val="0"/>
        <w:autoSpaceDN w:val="0"/>
        <w:adjustRightInd w:val="0"/>
        <w:spacing w:line="360" w:lineRule="auto"/>
        <w:jc w:val="left"/>
        <w:rPr>
          <w:rFonts w:cs="Arial"/>
          <w:lang w:val="it-IT"/>
        </w:rPr>
      </w:pPr>
    </w:p>
    <w:p w14:paraId="786506AC" w14:textId="16AFBABA" w:rsidR="004124BE" w:rsidRPr="005F61EC" w:rsidRDefault="004124BE" w:rsidP="005F61EC">
      <w:pPr>
        <w:rPr>
          <w:lang w:val="it-IT"/>
        </w:rPr>
      </w:pPr>
    </w:p>
    <w:sectPr w:rsidR="004124BE" w:rsidRPr="005F61EC" w:rsidSect="001D15C7">
      <w:headerReference w:type="default" r:id="rId9"/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2B65" w14:textId="77777777" w:rsidR="002E3759" w:rsidRPr="006D02F1" w:rsidRDefault="002E3759">
      <w:r w:rsidRPr="006D02F1">
        <w:separator/>
      </w:r>
    </w:p>
    <w:p w14:paraId="47177B50" w14:textId="77777777" w:rsidR="002E3759" w:rsidRDefault="002E3759"/>
  </w:endnote>
  <w:endnote w:type="continuationSeparator" w:id="0">
    <w:p w14:paraId="0D6335AC" w14:textId="77777777" w:rsidR="002E3759" w:rsidRPr="006D02F1" w:rsidRDefault="002E3759">
      <w:r w:rsidRPr="006D02F1">
        <w:continuationSeparator/>
      </w:r>
    </w:p>
    <w:p w14:paraId="320ECE25" w14:textId="77777777" w:rsidR="002E3759" w:rsidRDefault="002E3759"/>
  </w:endnote>
  <w:endnote w:type="continuationNotice" w:id="1">
    <w:p w14:paraId="1560DA09" w14:textId="77777777" w:rsidR="002E3759" w:rsidRDefault="002E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7F65" w14:textId="77777777" w:rsidR="002E3759" w:rsidRPr="006D02F1" w:rsidRDefault="002E3759">
      <w:r w:rsidRPr="006D02F1">
        <w:continuationSeparator/>
      </w:r>
    </w:p>
    <w:p w14:paraId="2F88FBCA" w14:textId="77777777" w:rsidR="002E3759" w:rsidRDefault="002E3759"/>
  </w:footnote>
  <w:footnote w:type="continuationSeparator" w:id="0">
    <w:p w14:paraId="1A0A68D0" w14:textId="77777777" w:rsidR="002E3759" w:rsidRPr="006D02F1" w:rsidRDefault="002E3759">
      <w:r w:rsidRPr="006D02F1">
        <w:continuationSeparator/>
      </w:r>
    </w:p>
    <w:p w14:paraId="1C63A88A" w14:textId="77777777" w:rsidR="002E3759" w:rsidRDefault="002E3759"/>
  </w:footnote>
  <w:footnote w:type="continuationNotice" w:id="1">
    <w:p w14:paraId="225B5B8A" w14:textId="77777777" w:rsidR="002E3759" w:rsidRPr="006D02F1" w:rsidRDefault="002E3759"/>
    <w:p w14:paraId="25D392DA" w14:textId="77777777" w:rsidR="002E3759" w:rsidRDefault="002E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1B911" w14:textId="77777777" w:rsidR="00B62D9E" w:rsidRDefault="00B62D9E" w:rsidP="00B62D9E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 xml:space="preserve">Allegato </w:t>
    </w:r>
    <w:r>
      <w:rPr>
        <w:lang w:val="it-IT"/>
      </w:rPr>
      <w:t>7B1</w:t>
    </w:r>
    <w:r w:rsidRPr="0095674C">
      <w:rPr>
        <w:lang w:val="it-IT"/>
      </w:rPr>
      <w:t xml:space="preserve">: </w:t>
    </w:r>
    <w:r w:rsidRPr="005D1396">
      <w:rPr>
        <w:sz w:val="20"/>
        <w:szCs w:val="20"/>
        <w:lang w:val="it-IT"/>
      </w:rPr>
      <w:t xml:space="preserve">modulo garanzia </w:t>
    </w:r>
    <w:proofErr w:type="spellStart"/>
    <w:r w:rsidRPr="005D1396">
      <w:rPr>
        <w:sz w:val="20"/>
        <w:szCs w:val="20"/>
        <w:lang w:val="it-IT"/>
      </w:rPr>
      <w:t>bancaria_</w:t>
    </w:r>
    <w:r>
      <w:rPr>
        <w:sz w:val="20"/>
        <w:szCs w:val="20"/>
        <w:lang w:val="it-IT"/>
      </w:rPr>
      <w:t>PS</w:t>
    </w:r>
    <w:proofErr w:type="spellEnd"/>
  </w:p>
  <w:p w14:paraId="5BE56956" w14:textId="77777777" w:rsidR="00B62D9E" w:rsidRPr="00CC5009" w:rsidRDefault="00B62D9E" w:rsidP="00B62D9E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</w:t>
    </w:r>
    <w:r>
      <w:rPr>
        <w:i/>
        <w:lang w:val="it-IT"/>
      </w:rPr>
      <w:t>l’Utente]</w:t>
    </w:r>
  </w:p>
  <w:p w14:paraId="63235B34" w14:textId="77777777" w:rsidR="002462DC" w:rsidRPr="007A0704" w:rsidRDefault="002462DC" w:rsidP="005F0373">
    <w:pPr>
      <w:pStyle w:val="Titolo5"/>
      <w:numPr>
        <w:ilvl w:val="0"/>
        <w:numId w:val="0"/>
      </w:numPr>
      <w:rPr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3843704">
    <w:abstractNumId w:val="6"/>
  </w:num>
  <w:num w:numId="2" w16cid:durableId="1045182724">
    <w:abstractNumId w:val="59"/>
  </w:num>
  <w:num w:numId="3" w16cid:durableId="2042777375">
    <w:abstractNumId w:val="56"/>
  </w:num>
  <w:num w:numId="4" w16cid:durableId="1128813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81971">
    <w:abstractNumId w:val="42"/>
  </w:num>
  <w:num w:numId="6" w16cid:durableId="762460332">
    <w:abstractNumId w:val="55"/>
  </w:num>
  <w:num w:numId="7" w16cid:durableId="127357223">
    <w:abstractNumId w:val="54"/>
  </w:num>
  <w:num w:numId="8" w16cid:durableId="2090540087">
    <w:abstractNumId w:val="8"/>
  </w:num>
  <w:num w:numId="9" w16cid:durableId="719784450">
    <w:abstractNumId w:val="22"/>
  </w:num>
  <w:num w:numId="10" w16cid:durableId="1211960488">
    <w:abstractNumId w:val="93"/>
  </w:num>
  <w:num w:numId="11" w16cid:durableId="1073511032">
    <w:abstractNumId w:val="87"/>
  </w:num>
  <w:num w:numId="12" w16cid:durableId="1164779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40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1038701188">
    <w:abstractNumId w:val="13"/>
  </w:num>
  <w:num w:numId="15" w16cid:durableId="532352049">
    <w:abstractNumId w:val="91"/>
  </w:num>
  <w:num w:numId="16" w16cid:durableId="699816920">
    <w:abstractNumId w:val="66"/>
  </w:num>
  <w:num w:numId="17" w16cid:durableId="648289972">
    <w:abstractNumId w:val="32"/>
  </w:num>
  <w:num w:numId="18" w16cid:durableId="654185937">
    <w:abstractNumId w:val="73"/>
  </w:num>
  <w:num w:numId="19" w16cid:durableId="399645204">
    <w:abstractNumId w:val="74"/>
  </w:num>
  <w:num w:numId="20" w16cid:durableId="1322126736">
    <w:abstractNumId w:val="57"/>
  </w:num>
  <w:num w:numId="21" w16cid:durableId="1714619365">
    <w:abstractNumId w:val="5"/>
  </w:num>
  <w:num w:numId="22" w16cid:durableId="1384983016">
    <w:abstractNumId w:val="77"/>
  </w:num>
  <w:num w:numId="23" w16cid:durableId="1916546138">
    <w:abstractNumId w:val="2"/>
  </w:num>
  <w:num w:numId="24" w16cid:durableId="1099253104">
    <w:abstractNumId w:val="86"/>
  </w:num>
  <w:num w:numId="25" w16cid:durableId="1527256234">
    <w:abstractNumId w:val="76"/>
  </w:num>
  <w:num w:numId="26" w16cid:durableId="1004629723">
    <w:abstractNumId w:val="4"/>
  </w:num>
  <w:num w:numId="27" w16cid:durableId="838619332">
    <w:abstractNumId w:val="12"/>
  </w:num>
  <w:num w:numId="28" w16cid:durableId="229582889">
    <w:abstractNumId w:val="50"/>
  </w:num>
  <w:num w:numId="29" w16cid:durableId="1502038158">
    <w:abstractNumId w:val="11"/>
  </w:num>
  <w:num w:numId="30" w16cid:durableId="1707949686">
    <w:abstractNumId w:val="46"/>
  </w:num>
  <w:num w:numId="31" w16cid:durableId="1690795251">
    <w:abstractNumId w:val="45"/>
  </w:num>
  <w:num w:numId="32" w16cid:durableId="1393775917">
    <w:abstractNumId w:val="9"/>
  </w:num>
  <w:num w:numId="33" w16cid:durableId="795758116">
    <w:abstractNumId w:val="10"/>
  </w:num>
  <w:num w:numId="34" w16cid:durableId="1299648180">
    <w:abstractNumId w:val="85"/>
  </w:num>
  <w:num w:numId="35" w16cid:durableId="1870338501">
    <w:abstractNumId w:val="21"/>
  </w:num>
  <w:num w:numId="36" w16cid:durableId="670066248">
    <w:abstractNumId w:val="70"/>
  </w:num>
  <w:num w:numId="37" w16cid:durableId="1729957408">
    <w:abstractNumId w:val="49"/>
  </w:num>
  <w:num w:numId="38" w16cid:durableId="1420828482">
    <w:abstractNumId w:val="61"/>
  </w:num>
  <w:num w:numId="39" w16cid:durableId="1614239505">
    <w:abstractNumId w:val="18"/>
  </w:num>
  <w:num w:numId="40" w16cid:durableId="822935762">
    <w:abstractNumId w:val="40"/>
  </w:num>
  <w:num w:numId="41" w16cid:durableId="1232734085">
    <w:abstractNumId w:val="37"/>
  </w:num>
  <w:num w:numId="42" w16cid:durableId="87049515">
    <w:abstractNumId w:val="81"/>
  </w:num>
  <w:num w:numId="43" w16cid:durableId="634917147">
    <w:abstractNumId w:val="67"/>
  </w:num>
  <w:num w:numId="44" w16cid:durableId="521672294">
    <w:abstractNumId w:val="63"/>
  </w:num>
  <w:num w:numId="45" w16cid:durableId="1226335439">
    <w:abstractNumId w:val="34"/>
  </w:num>
  <w:num w:numId="46" w16cid:durableId="37822697">
    <w:abstractNumId w:val="100"/>
  </w:num>
  <w:num w:numId="47" w16cid:durableId="990787623">
    <w:abstractNumId w:val="62"/>
  </w:num>
  <w:num w:numId="48" w16cid:durableId="1439447473">
    <w:abstractNumId w:val="0"/>
  </w:num>
  <w:num w:numId="49" w16cid:durableId="956563638">
    <w:abstractNumId w:val="1"/>
  </w:num>
  <w:num w:numId="50" w16cid:durableId="847839291">
    <w:abstractNumId w:val="94"/>
  </w:num>
  <w:num w:numId="51" w16cid:durableId="1313369788">
    <w:abstractNumId w:val="26"/>
  </w:num>
  <w:num w:numId="52" w16cid:durableId="242953597">
    <w:abstractNumId w:val="51"/>
  </w:num>
  <w:num w:numId="53" w16cid:durableId="1654411272">
    <w:abstractNumId w:val="89"/>
  </w:num>
  <w:num w:numId="54" w16cid:durableId="352996185">
    <w:abstractNumId w:val="72"/>
  </w:num>
  <w:num w:numId="55" w16cid:durableId="250819244">
    <w:abstractNumId w:val="17"/>
  </w:num>
  <w:num w:numId="56" w16cid:durableId="164710766">
    <w:abstractNumId w:val="103"/>
  </w:num>
  <w:num w:numId="57" w16cid:durableId="515775016">
    <w:abstractNumId w:val="88"/>
  </w:num>
  <w:num w:numId="58" w16cid:durableId="2125270235">
    <w:abstractNumId w:val="28"/>
  </w:num>
  <w:num w:numId="59" w16cid:durableId="547424927">
    <w:abstractNumId w:val="96"/>
  </w:num>
  <w:num w:numId="60" w16cid:durableId="834225081">
    <w:abstractNumId w:val="98"/>
  </w:num>
  <w:num w:numId="61" w16cid:durableId="27876895">
    <w:abstractNumId w:val="29"/>
  </w:num>
  <w:num w:numId="62" w16cid:durableId="1942519722">
    <w:abstractNumId w:val="36"/>
  </w:num>
  <w:num w:numId="63" w16cid:durableId="2049791795">
    <w:abstractNumId w:val="79"/>
  </w:num>
  <w:num w:numId="64" w16cid:durableId="279608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6046241">
    <w:abstractNumId w:val="38"/>
  </w:num>
  <w:num w:numId="66" w16cid:durableId="92212023">
    <w:abstractNumId w:val="69"/>
  </w:num>
  <w:num w:numId="67" w16cid:durableId="842166501">
    <w:abstractNumId w:val="102"/>
  </w:num>
  <w:num w:numId="68" w16cid:durableId="322589337">
    <w:abstractNumId w:val="7"/>
  </w:num>
  <w:num w:numId="69" w16cid:durableId="1769036560">
    <w:abstractNumId w:val="43"/>
  </w:num>
  <w:num w:numId="70" w16cid:durableId="1989284768">
    <w:abstractNumId w:val="80"/>
  </w:num>
  <w:num w:numId="71" w16cid:durableId="1549535099">
    <w:abstractNumId w:val="97"/>
  </w:num>
  <w:num w:numId="72" w16cid:durableId="1939949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848614">
    <w:abstractNumId w:val="101"/>
  </w:num>
  <w:num w:numId="74" w16cid:durableId="1930232727">
    <w:abstractNumId w:val="78"/>
  </w:num>
  <w:num w:numId="75" w16cid:durableId="4405404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0819515">
    <w:abstractNumId w:val="30"/>
  </w:num>
  <w:num w:numId="77" w16cid:durableId="437530556">
    <w:abstractNumId w:val="60"/>
  </w:num>
  <w:num w:numId="78" w16cid:durableId="1511720105">
    <w:abstractNumId w:val="44"/>
  </w:num>
  <w:num w:numId="79" w16cid:durableId="104884310">
    <w:abstractNumId w:val="27"/>
  </w:num>
  <w:num w:numId="80" w16cid:durableId="297999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44469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34656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2126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037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836395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603285">
    <w:abstractNumId w:val="65"/>
  </w:num>
  <w:num w:numId="87" w16cid:durableId="1132207389">
    <w:abstractNumId w:val="90"/>
  </w:num>
  <w:num w:numId="88" w16cid:durableId="325595441">
    <w:abstractNumId w:val="99"/>
  </w:num>
  <w:num w:numId="89" w16cid:durableId="154959502">
    <w:abstractNumId w:val="3"/>
  </w:num>
  <w:num w:numId="90" w16cid:durableId="1747801310">
    <w:abstractNumId w:val="14"/>
  </w:num>
  <w:num w:numId="91" w16cid:durableId="569464238">
    <w:abstractNumId w:val="48"/>
  </w:num>
  <w:num w:numId="92" w16cid:durableId="10026636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05106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6336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1263537">
    <w:abstractNumId w:val="39"/>
  </w:num>
  <w:num w:numId="96" w16cid:durableId="1798449741">
    <w:abstractNumId w:val="75"/>
  </w:num>
  <w:num w:numId="97" w16cid:durableId="639113098">
    <w:abstractNumId w:val="58"/>
  </w:num>
  <w:num w:numId="98" w16cid:durableId="2140561424">
    <w:abstractNumId w:val="95"/>
  </w:num>
  <w:num w:numId="99" w16cid:durableId="2008093671">
    <w:abstractNumId w:val="104"/>
  </w:num>
  <w:num w:numId="100" w16cid:durableId="1424110356">
    <w:abstractNumId w:val="53"/>
  </w:num>
  <w:num w:numId="101" w16cid:durableId="728043069">
    <w:abstractNumId w:val="32"/>
  </w:num>
  <w:num w:numId="102" w16cid:durableId="1725062498">
    <w:abstractNumId w:val="32"/>
  </w:num>
  <w:num w:numId="103" w16cid:durableId="968974749">
    <w:abstractNumId w:val="23"/>
  </w:num>
  <w:num w:numId="104" w16cid:durableId="1898319753">
    <w:abstractNumId w:val="19"/>
  </w:num>
  <w:num w:numId="105" w16cid:durableId="209342130">
    <w:abstractNumId w:val="52"/>
  </w:num>
  <w:num w:numId="106" w16cid:durableId="388651797">
    <w:abstractNumId w:val="68"/>
  </w:num>
  <w:num w:numId="107" w16cid:durableId="1918322431">
    <w:abstractNumId w:val="33"/>
  </w:num>
  <w:num w:numId="108" w16cid:durableId="354579962">
    <w:abstractNumId w:val="32"/>
  </w:num>
  <w:num w:numId="109" w16cid:durableId="2013608424">
    <w:abstractNumId w:val="71"/>
  </w:num>
  <w:num w:numId="110" w16cid:durableId="76681462">
    <w:abstractNumId w:val="31"/>
  </w:num>
  <w:num w:numId="111" w16cid:durableId="1973289895">
    <w:abstractNumId w:val="32"/>
  </w:num>
  <w:num w:numId="112" w16cid:durableId="1383597237">
    <w:abstractNumId w:val="32"/>
  </w:num>
  <w:num w:numId="113" w16cid:durableId="375011294">
    <w:abstractNumId w:val="32"/>
  </w:num>
  <w:num w:numId="114" w16cid:durableId="419570632">
    <w:abstractNumId w:val="32"/>
  </w:num>
  <w:num w:numId="115" w16cid:durableId="1855608296">
    <w:abstractNumId w:val="32"/>
  </w:num>
  <w:num w:numId="116" w16cid:durableId="814643112">
    <w:abstractNumId w:val="82"/>
  </w:num>
  <w:num w:numId="117" w16cid:durableId="155465773">
    <w:abstractNumId w:val="32"/>
  </w:num>
  <w:num w:numId="118" w16cid:durableId="741024848">
    <w:abstractNumId w:val="32"/>
  </w:num>
  <w:num w:numId="119" w16cid:durableId="1246040175">
    <w:abstractNumId w:val="32"/>
  </w:num>
  <w:num w:numId="120" w16cid:durableId="955940292">
    <w:abstractNumId w:val="32"/>
  </w:num>
  <w:num w:numId="121" w16cid:durableId="759981824">
    <w:abstractNumId w:val="32"/>
  </w:num>
  <w:num w:numId="122" w16cid:durableId="134105783">
    <w:abstractNumId w:val="32"/>
  </w:num>
  <w:num w:numId="123" w16cid:durableId="1051269400">
    <w:abstractNumId w:val="32"/>
  </w:num>
  <w:num w:numId="124" w16cid:durableId="2083596235">
    <w:abstractNumId w:val="32"/>
  </w:num>
  <w:num w:numId="125" w16cid:durableId="1637099440">
    <w:abstractNumId w:val="32"/>
  </w:num>
  <w:num w:numId="126" w16cid:durableId="1438209690">
    <w:abstractNumId w:val="32"/>
  </w:num>
  <w:num w:numId="127" w16cid:durableId="1950043783">
    <w:abstractNumId w:val="32"/>
  </w:num>
  <w:num w:numId="128" w16cid:durableId="789866">
    <w:abstractNumId w:val="32"/>
  </w:num>
  <w:num w:numId="129" w16cid:durableId="86777985">
    <w:abstractNumId w:val="20"/>
  </w:num>
  <w:num w:numId="130" w16cid:durableId="623391212">
    <w:abstractNumId w:val="64"/>
  </w:num>
  <w:num w:numId="131" w16cid:durableId="228198617">
    <w:abstractNumId w:val="84"/>
  </w:num>
  <w:num w:numId="132" w16cid:durableId="1117721285">
    <w:abstractNumId w:val="24"/>
  </w:num>
  <w:num w:numId="133" w16cid:durableId="1950307712">
    <w:abstractNumId w:val="32"/>
  </w:num>
  <w:num w:numId="134" w16cid:durableId="23173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97377931">
    <w:abstractNumId w:val="32"/>
  </w:num>
  <w:num w:numId="136" w16cid:durableId="964040400">
    <w:abstractNumId w:val="32"/>
  </w:num>
  <w:num w:numId="137" w16cid:durableId="1568150254">
    <w:abstractNumId w:val="32"/>
  </w:num>
  <w:num w:numId="138" w16cid:durableId="1946692159">
    <w:abstractNumId w:val="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414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3C3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46"/>
    <w:rsid w:val="00017DA8"/>
    <w:rsid w:val="000205A1"/>
    <w:rsid w:val="00020629"/>
    <w:rsid w:val="0002076D"/>
    <w:rsid w:val="00020908"/>
    <w:rsid w:val="00020B3A"/>
    <w:rsid w:val="00020F75"/>
    <w:rsid w:val="0002114D"/>
    <w:rsid w:val="000211CF"/>
    <w:rsid w:val="00021415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247"/>
    <w:rsid w:val="00026A54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3D6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6A3"/>
    <w:rsid w:val="00041FE2"/>
    <w:rsid w:val="00042091"/>
    <w:rsid w:val="000422A0"/>
    <w:rsid w:val="000424B8"/>
    <w:rsid w:val="00042625"/>
    <w:rsid w:val="00042842"/>
    <w:rsid w:val="000428F7"/>
    <w:rsid w:val="00042B99"/>
    <w:rsid w:val="00042C53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657"/>
    <w:rsid w:val="00056779"/>
    <w:rsid w:val="00056DBA"/>
    <w:rsid w:val="00056E26"/>
    <w:rsid w:val="00056F74"/>
    <w:rsid w:val="000570A0"/>
    <w:rsid w:val="000570FA"/>
    <w:rsid w:val="0005761D"/>
    <w:rsid w:val="00057722"/>
    <w:rsid w:val="000579D6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2D7B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756"/>
    <w:rsid w:val="000658C0"/>
    <w:rsid w:val="000659D5"/>
    <w:rsid w:val="00065A58"/>
    <w:rsid w:val="00065FF9"/>
    <w:rsid w:val="000662B3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695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0C8"/>
    <w:rsid w:val="00073193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3FA7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964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6C9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271"/>
    <w:rsid w:val="000D234E"/>
    <w:rsid w:val="000D2456"/>
    <w:rsid w:val="000D2F1A"/>
    <w:rsid w:val="000D3092"/>
    <w:rsid w:val="000D330A"/>
    <w:rsid w:val="000D3517"/>
    <w:rsid w:val="000D3919"/>
    <w:rsid w:val="000D4061"/>
    <w:rsid w:val="000D4693"/>
    <w:rsid w:val="000D4A78"/>
    <w:rsid w:val="000D4C2E"/>
    <w:rsid w:val="000D4C6C"/>
    <w:rsid w:val="000D4D1F"/>
    <w:rsid w:val="000D4F22"/>
    <w:rsid w:val="000D4F2F"/>
    <w:rsid w:val="000D55B5"/>
    <w:rsid w:val="000D5707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519"/>
    <w:rsid w:val="000D7740"/>
    <w:rsid w:val="000D7746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771"/>
    <w:rsid w:val="000E1B25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41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0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7A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3F2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0E1F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CC7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1C3"/>
    <w:rsid w:val="001374F1"/>
    <w:rsid w:val="001379A5"/>
    <w:rsid w:val="00137AA6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D61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681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5890"/>
    <w:rsid w:val="00166D24"/>
    <w:rsid w:val="001670DB"/>
    <w:rsid w:val="00167342"/>
    <w:rsid w:val="00167779"/>
    <w:rsid w:val="001677D1"/>
    <w:rsid w:val="00167A74"/>
    <w:rsid w:val="0017028B"/>
    <w:rsid w:val="00170697"/>
    <w:rsid w:val="001707F8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4B6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248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157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979CC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42B"/>
    <w:rsid w:val="001A3557"/>
    <w:rsid w:val="001A37EF"/>
    <w:rsid w:val="001A3BCF"/>
    <w:rsid w:val="001A4541"/>
    <w:rsid w:val="001A476B"/>
    <w:rsid w:val="001A4793"/>
    <w:rsid w:val="001A49DA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18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BA"/>
    <w:rsid w:val="001B62C8"/>
    <w:rsid w:val="001B668D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18D9"/>
    <w:rsid w:val="001C2018"/>
    <w:rsid w:val="001C2105"/>
    <w:rsid w:val="001C2233"/>
    <w:rsid w:val="001C257E"/>
    <w:rsid w:val="001C292F"/>
    <w:rsid w:val="001C298E"/>
    <w:rsid w:val="001C2A0F"/>
    <w:rsid w:val="001C2B13"/>
    <w:rsid w:val="001C3064"/>
    <w:rsid w:val="001C33AD"/>
    <w:rsid w:val="001C37F3"/>
    <w:rsid w:val="001C388E"/>
    <w:rsid w:val="001C3BA3"/>
    <w:rsid w:val="001C3EE1"/>
    <w:rsid w:val="001C4043"/>
    <w:rsid w:val="001C4104"/>
    <w:rsid w:val="001C49C4"/>
    <w:rsid w:val="001C4AAF"/>
    <w:rsid w:val="001C4E25"/>
    <w:rsid w:val="001C4F5A"/>
    <w:rsid w:val="001C4FE8"/>
    <w:rsid w:val="001C5035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5C7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10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3F3F"/>
    <w:rsid w:val="001E40E6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3B1D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B3B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AAB"/>
    <w:rsid w:val="00213BE6"/>
    <w:rsid w:val="00213DBD"/>
    <w:rsid w:val="00214AE2"/>
    <w:rsid w:val="00214B6B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7E1"/>
    <w:rsid w:val="0021689A"/>
    <w:rsid w:val="00217569"/>
    <w:rsid w:val="00217AE9"/>
    <w:rsid w:val="00217CCD"/>
    <w:rsid w:val="00217D0A"/>
    <w:rsid w:val="00217D65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59C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641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2CA"/>
    <w:rsid w:val="00241657"/>
    <w:rsid w:val="002417AC"/>
    <w:rsid w:val="002420A9"/>
    <w:rsid w:val="0024213F"/>
    <w:rsid w:val="002424D6"/>
    <w:rsid w:val="0024261D"/>
    <w:rsid w:val="00242749"/>
    <w:rsid w:val="00242A9C"/>
    <w:rsid w:val="00242B7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4A46"/>
    <w:rsid w:val="00244CA5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0DE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03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0BE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52F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3B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1B5"/>
    <w:rsid w:val="00280210"/>
    <w:rsid w:val="0028021A"/>
    <w:rsid w:val="00280A93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2FD"/>
    <w:rsid w:val="00283B77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465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7CD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487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61B"/>
    <w:rsid w:val="002C1724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3C25"/>
    <w:rsid w:val="002C4236"/>
    <w:rsid w:val="002C482B"/>
    <w:rsid w:val="002C49E1"/>
    <w:rsid w:val="002C4A03"/>
    <w:rsid w:val="002C4DE2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9AD"/>
    <w:rsid w:val="002C7C2A"/>
    <w:rsid w:val="002D000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05A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3D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4F0A"/>
    <w:rsid w:val="002D507F"/>
    <w:rsid w:val="002D5214"/>
    <w:rsid w:val="002D52C8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0E00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759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EDB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2F"/>
    <w:rsid w:val="002F14CC"/>
    <w:rsid w:val="002F16DD"/>
    <w:rsid w:val="002F1A9B"/>
    <w:rsid w:val="002F1CA0"/>
    <w:rsid w:val="002F21F1"/>
    <w:rsid w:val="002F22EB"/>
    <w:rsid w:val="002F2625"/>
    <w:rsid w:val="002F26C0"/>
    <w:rsid w:val="002F292E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45"/>
    <w:rsid w:val="002F745D"/>
    <w:rsid w:val="002F7869"/>
    <w:rsid w:val="002F789A"/>
    <w:rsid w:val="002F78B1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402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9F5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0DC"/>
    <w:rsid w:val="003136FE"/>
    <w:rsid w:val="003138BD"/>
    <w:rsid w:val="00313D7F"/>
    <w:rsid w:val="00313E3E"/>
    <w:rsid w:val="00314643"/>
    <w:rsid w:val="0031490D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ED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24C"/>
    <w:rsid w:val="003254B6"/>
    <w:rsid w:val="0032573E"/>
    <w:rsid w:val="003269FD"/>
    <w:rsid w:val="0032706C"/>
    <w:rsid w:val="0032736E"/>
    <w:rsid w:val="00327391"/>
    <w:rsid w:val="00327AED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D28"/>
    <w:rsid w:val="00332E1E"/>
    <w:rsid w:val="00333173"/>
    <w:rsid w:val="0033331C"/>
    <w:rsid w:val="00333638"/>
    <w:rsid w:val="00333694"/>
    <w:rsid w:val="003336A8"/>
    <w:rsid w:val="00333ABA"/>
    <w:rsid w:val="00334118"/>
    <w:rsid w:val="00334539"/>
    <w:rsid w:val="00334687"/>
    <w:rsid w:val="00334824"/>
    <w:rsid w:val="003352D9"/>
    <w:rsid w:val="003353C8"/>
    <w:rsid w:val="0033581C"/>
    <w:rsid w:val="0033609B"/>
    <w:rsid w:val="003361EE"/>
    <w:rsid w:val="00336485"/>
    <w:rsid w:val="003365A0"/>
    <w:rsid w:val="00337254"/>
    <w:rsid w:val="003372F7"/>
    <w:rsid w:val="003378D1"/>
    <w:rsid w:val="00337951"/>
    <w:rsid w:val="00337BA2"/>
    <w:rsid w:val="00340054"/>
    <w:rsid w:val="003402AF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2FE1"/>
    <w:rsid w:val="0034336D"/>
    <w:rsid w:val="0034338F"/>
    <w:rsid w:val="0034343B"/>
    <w:rsid w:val="00343895"/>
    <w:rsid w:val="00343E67"/>
    <w:rsid w:val="003444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57D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1D1"/>
    <w:rsid w:val="003567E7"/>
    <w:rsid w:val="003567EB"/>
    <w:rsid w:val="00356A8A"/>
    <w:rsid w:val="00356EB0"/>
    <w:rsid w:val="00357112"/>
    <w:rsid w:val="00357826"/>
    <w:rsid w:val="003579E8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4A5"/>
    <w:rsid w:val="00364685"/>
    <w:rsid w:val="003646EB"/>
    <w:rsid w:val="00364A95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D09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6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77682"/>
    <w:rsid w:val="0038018F"/>
    <w:rsid w:val="00380B1E"/>
    <w:rsid w:val="00380D87"/>
    <w:rsid w:val="00380DA2"/>
    <w:rsid w:val="00380EAC"/>
    <w:rsid w:val="003811A0"/>
    <w:rsid w:val="003812E8"/>
    <w:rsid w:val="00381A49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6C9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CC3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0FD"/>
    <w:rsid w:val="003D129D"/>
    <w:rsid w:val="003D18C1"/>
    <w:rsid w:val="003D2BAE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34E"/>
    <w:rsid w:val="003D45AD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0EA5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130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6A5"/>
    <w:rsid w:val="003F0861"/>
    <w:rsid w:val="003F0A87"/>
    <w:rsid w:val="003F0A88"/>
    <w:rsid w:val="003F0BAA"/>
    <w:rsid w:val="003F0D0A"/>
    <w:rsid w:val="003F1487"/>
    <w:rsid w:val="003F162C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0E22"/>
    <w:rsid w:val="0040132B"/>
    <w:rsid w:val="00401671"/>
    <w:rsid w:val="0040203A"/>
    <w:rsid w:val="00402384"/>
    <w:rsid w:val="00402937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4EA1"/>
    <w:rsid w:val="00445310"/>
    <w:rsid w:val="004457A1"/>
    <w:rsid w:val="00445AC7"/>
    <w:rsid w:val="00445C5C"/>
    <w:rsid w:val="00445DCE"/>
    <w:rsid w:val="00445EEF"/>
    <w:rsid w:val="0044642F"/>
    <w:rsid w:val="00446464"/>
    <w:rsid w:val="00446628"/>
    <w:rsid w:val="00446922"/>
    <w:rsid w:val="00446C73"/>
    <w:rsid w:val="00446F27"/>
    <w:rsid w:val="00447113"/>
    <w:rsid w:val="00447827"/>
    <w:rsid w:val="00447B62"/>
    <w:rsid w:val="00447C4E"/>
    <w:rsid w:val="00447D30"/>
    <w:rsid w:val="00447DAD"/>
    <w:rsid w:val="00447E4A"/>
    <w:rsid w:val="004505DC"/>
    <w:rsid w:val="004506E7"/>
    <w:rsid w:val="004507A1"/>
    <w:rsid w:val="00450974"/>
    <w:rsid w:val="00451325"/>
    <w:rsid w:val="00451348"/>
    <w:rsid w:val="00451900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61D"/>
    <w:rsid w:val="004568EE"/>
    <w:rsid w:val="00456A74"/>
    <w:rsid w:val="00456C99"/>
    <w:rsid w:val="0045778C"/>
    <w:rsid w:val="00457825"/>
    <w:rsid w:val="00457950"/>
    <w:rsid w:val="00457AB7"/>
    <w:rsid w:val="00460436"/>
    <w:rsid w:val="004607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2C28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226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0F37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B1"/>
    <w:rsid w:val="00482AD2"/>
    <w:rsid w:val="00482B8A"/>
    <w:rsid w:val="004834DB"/>
    <w:rsid w:val="004834F0"/>
    <w:rsid w:val="004836DD"/>
    <w:rsid w:val="004838F8"/>
    <w:rsid w:val="00483A55"/>
    <w:rsid w:val="0048464E"/>
    <w:rsid w:val="004847CE"/>
    <w:rsid w:val="00484BE0"/>
    <w:rsid w:val="004852AB"/>
    <w:rsid w:val="00485371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1CBB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154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242"/>
    <w:rsid w:val="004C276D"/>
    <w:rsid w:val="004C28CD"/>
    <w:rsid w:val="004C2F1E"/>
    <w:rsid w:val="004C2FAA"/>
    <w:rsid w:val="004C3090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1B7"/>
    <w:rsid w:val="004C5E42"/>
    <w:rsid w:val="004C5F11"/>
    <w:rsid w:val="004C60AA"/>
    <w:rsid w:val="004C64DF"/>
    <w:rsid w:val="004C6981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7D1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126"/>
    <w:rsid w:val="004D42C7"/>
    <w:rsid w:val="004D4418"/>
    <w:rsid w:val="004D4539"/>
    <w:rsid w:val="004D480F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A9F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10F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3E89"/>
    <w:rsid w:val="00504022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C8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684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AFC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088"/>
    <w:rsid w:val="00542416"/>
    <w:rsid w:val="00542463"/>
    <w:rsid w:val="0054254C"/>
    <w:rsid w:val="005429D4"/>
    <w:rsid w:val="00542A93"/>
    <w:rsid w:val="00542AF3"/>
    <w:rsid w:val="005432E3"/>
    <w:rsid w:val="0054362C"/>
    <w:rsid w:val="00543DDB"/>
    <w:rsid w:val="00543F18"/>
    <w:rsid w:val="00544755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D21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5DA"/>
    <w:rsid w:val="00566684"/>
    <w:rsid w:val="005666D8"/>
    <w:rsid w:val="0056679F"/>
    <w:rsid w:val="00566F99"/>
    <w:rsid w:val="00567022"/>
    <w:rsid w:val="00567334"/>
    <w:rsid w:val="005676E6"/>
    <w:rsid w:val="00570827"/>
    <w:rsid w:val="005708D6"/>
    <w:rsid w:val="00570A01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510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8EE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77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0EE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80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7A5"/>
    <w:rsid w:val="005B5B26"/>
    <w:rsid w:val="005B6037"/>
    <w:rsid w:val="005B603A"/>
    <w:rsid w:val="005B61D5"/>
    <w:rsid w:val="005B64B6"/>
    <w:rsid w:val="005B7370"/>
    <w:rsid w:val="005B7485"/>
    <w:rsid w:val="005B792D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0F0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CCB"/>
    <w:rsid w:val="005D0EAF"/>
    <w:rsid w:val="005D0FF1"/>
    <w:rsid w:val="005D1396"/>
    <w:rsid w:val="005D17A5"/>
    <w:rsid w:val="005D17CD"/>
    <w:rsid w:val="005D18A8"/>
    <w:rsid w:val="005D1A27"/>
    <w:rsid w:val="005D1E9A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75D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373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B61"/>
    <w:rsid w:val="005F2C85"/>
    <w:rsid w:val="005F2F3E"/>
    <w:rsid w:val="005F3371"/>
    <w:rsid w:val="005F34DA"/>
    <w:rsid w:val="005F35B8"/>
    <w:rsid w:val="005F36D2"/>
    <w:rsid w:val="005F3BE7"/>
    <w:rsid w:val="005F4058"/>
    <w:rsid w:val="005F406C"/>
    <w:rsid w:val="005F414B"/>
    <w:rsid w:val="005F4796"/>
    <w:rsid w:val="005F4A81"/>
    <w:rsid w:val="005F4AA9"/>
    <w:rsid w:val="005F4DBD"/>
    <w:rsid w:val="005F4F52"/>
    <w:rsid w:val="005F4FD4"/>
    <w:rsid w:val="005F5513"/>
    <w:rsid w:val="005F5792"/>
    <w:rsid w:val="005F5A8C"/>
    <w:rsid w:val="005F5FBF"/>
    <w:rsid w:val="005F61EC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95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312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459"/>
    <w:rsid w:val="00626563"/>
    <w:rsid w:val="006269D2"/>
    <w:rsid w:val="00626B85"/>
    <w:rsid w:val="00626BE0"/>
    <w:rsid w:val="00627161"/>
    <w:rsid w:val="00627403"/>
    <w:rsid w:val="006278E2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60"/>
    <w:rsid w:val="00633DF4"/>
    <w:rsid w:val="00634290"/>
    <w:rsid w:val="00634341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187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67B7C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2B86"/>
    <w:rsid w:val="00673756"/>
    <w:rsid w:val="00673BDD"/>
    <w:rsid w:val="0067446F"/>
    <w:rsid w:val="00674628"/>
    <w:rsid w:val="00674730"/>
    <w:rsid w:val="00674AC4"/>
    <w:rsid w:val="00674B84"/>
    <w:rsid w:val="006753CC"/>
    <w:rsid w:val="006754E0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6CD"/>
    <w:rsid w:val="00683AA5"/>
    <w:rsid w:val="00683E5E"/>
    <w:rsid w:val="006842EC"/>
    <w:rsid w:val="006848CC"/>
    <w:rsid w:val="00684DBB"/>
    <w:rsid w:val="006857AD"/>
    <w:rsid w:val="006859D6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0B2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3E97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D8E"/>
    <w:rsid w:val="00695E34"/>
    <w:rsid w:val="00695F3D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248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B2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AC6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EC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C6E"/>
    <w:rsid w:val="006F7D7F"/>
    <w:rsid w:val="006F7EEA"/>
    <w:rsid w:val="0070007C"/>
    <w:rsid w:val="007007AF"/>
    <w:rsid w:val="00700905"/>
    <w:rsid w:val="00700B05"/>
    <w:rsid w:val="00700BEF"/>
    <w:rsid w:val="00700CDB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622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636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0D2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1CF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96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9A6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388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3C8"/>
    <w:rsid w:val="007616B5"/>
    <w:rsid w:val="00761959"/>
    <w:rsid w:val="00761B36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5F98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200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8F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3FB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142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18B"/>
    <w:rsid w:val="007D4275"/>
    <w:rsid w:val="007D4A96"/>
    <w:rsid w:val="007D4BC8"/>
    <w:rsid w:val="007D4E5F"/>
    <w:rsid w:val="007D4EDC"/>
    <w:rsid w:val="007D4F2F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33"/>
    <w:rsid w:val="007E0EBD"/>
    <w:rsid w:val="007E1205"/>
    <w:rsid w:val="007E152D"/>
    <w:rsid w:val="007E15E7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2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060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6EA5"/>
    <w:rsid w:val="0080701F"/>
    <w:rsid w:val="008075AC"/>
    <w:rsid w:val="008077E4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4C13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09B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04"/>
    <w:rsid w:val="008328C8"/>
    <w:rsid w:val="00832926"/>
    <w:rsid w:val="00832B2C"/>
    <w:rsid w:val="00832CB9"/>
    <w:rsid w:val="00832DC4"/>
    <w:rsid w:val="00833048"/>
    <w:rsid w:val="00833213"/>
    <w:rsid w:val="0083327F"/>
    <w:rsid w:val="0083353F"/>
    <w:rsid w:val="00833683"/>
    <w:rsid w:val="0083383B"/>
    <w:rsid w:val="00833BF2"/>
    <w:rsid w:val="00834522"/>
    <w:rsid w:val="00834A1C"/>
    <w:rsid w:val="00834EEF"/>
    <w:rsid w:val="00835046"/>
    <w:rsid w:val="00835442"/>
    <w:rsid w:val="00835ADF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171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A46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9F5"/>
    <w:rsid w:val="00853DBC"/>
    <w:rsid w:val="0085446A"/>
    <w:rsid w:val="00854818"/>
    <w:rsid w:val="008549E6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0DB"/>
    <w:rsid w:val="00862574"/>
    <w:rsid w:val="00862676"/>
    <w:rsid w:val="00862DE2"/>
    <w:rsid w:val="00862EC5"/>
    <w:rsid w:val="00863446"/>
    <w:rsid w:val="00863552"/>
    <w:rsid w:val="008639B0"/>
    <w:rsid w:val="008639D6"/>
    <w:rsid w:val="008640A7"/>
    <w:rsid w:val="00864418"/>
    <w:rsid w:val="00864467"/>
    <w:rsid w:val="00864F2D"/>
    <w:rsid w:val="00865544"/>
    <w:rsid w:val="00865551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9DE"/>
    <w:rsid w:val="00867A42"/>
    <w:rsid w:val="008700C0"/>
    <w:rsid w:val="00870360"/>
    <w:rsid w:val="00870BA0"/>
    <w:rsid w:val="00871011"/>
    <w:rsid w:val="008713C6"/>
    <w:rsid w:val="008718EB"/>
    <w:rsid w:val="00871911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5F43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BC4"/>
    <w:rsid w:val="00880D09"/>
    <w:rsid w:val="008810E6"/>
    <w:rsid w:val="008817BC"/>
    <w:rsid w:val="00881AFA"/>
    <w:rsid w:val="00881CEF"/>
    <w:rsid w:val="00881E6D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378"/>
    <w:rsid w:val="00887617"/>
    <w:rsid w:val="008877F9"/>
    <w:rsid w:val="00887D4E"/>
    <w:rsid w:val="00887D51"/>
    <w:rsid w:val="00890031"/>
    <w:rsid w:val="008905E1"/>
    <w:rsid w:val="00890837"/>
    <w:rsid w:val="008909F3"/>
    <w:rsid w:val="0089118C"/>
    <w:rsid w:val="008912E6"/>
    <w:rsid w:val="0089209C"/>
    <w:rsid w:val="00892409"/>
    <w:rsid w:val="008925DB"/>
    <w:rsid w:val="0089264C"/>
    <w:rsid w:val="008929DA"/>
    <w:rsid w:val="00892F7A"/>
    <w:rsid w:val="00893129"/>
    <w:rsid w:val="008934A8"/>
    <w:rsid w:val="00893537"/>
    <w:rsid w:val="0089367F"/>
    <w:rsid w:val="00893B99"/>
    <w:rsid w:val="00893BC0"/>
    <w:rsid w:val="00893CBF"/>
    <w:rsid w:val="008940C3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324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0C1"/>
    <w:rsid w:val="008A513F"/>
    <w:rsid w:val="008A58BC"/>
    <w:rsid w:val="008A59F4"/>
    <w:rsid w:val="008A5A9C"/>
    <w:rsid w:val="008A5EEE"/>
    <w:rsid w:val="008A64C4"/>
    <w:rsid w:val="008A69CA"/>
    <w:rsid w:val="008A6C6A"/>
    <w:rsid w:val="008A6DED"/>
    <w:rsid w:val="008A6E6B"/>
    <w:rsid w:val="008A6E8B"/>
    <w:rsid w:val="008A6E8E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2AA7"/>
    <w:rsid w:val="008B30C6"/>
    <w:rsid w:val="008B350E"/>
    <w:rsid w:val="008B3AE3"/>
    <w:rsid w:val="008B3DCB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09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13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72"/>
    <w:rsid w:val="008D60E9"/>
    <w:rsid w:val="008D6168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3AB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0C1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0AE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998"/>
    <w:rsid w:val="00910B34"/>
    <w:rsid w:val="00911688"/>
    <w:rsid w:val="00911C1E"/>
    <w:rsid w:val="00912993"/>
    <w:rsid w:val="00912D66"/>
    <w:rsid w:val="009139C6"/>
    <w:rsid w:val="00913A2F"/>
    <w:rsid w:val="00913A6F"/>
    <w:rsid w:val="00913DF1"/>
    <w:rsid w:val="00913F85"/>
    <w:rsid w:val="009143F6"/>
    <w:rsid w:val="00914444"/>
    <w:rsid w:val="009144E2"/>
    <w:rsid w:val="0091459A"/>
    <w:rsid w:val="00914FD4"/>
    <w:rsid w:val="00915159"/>
    <w:rsid w:val="0091520D"/>
    <w:rsid w:val="00915850"/>
    <w:rsid w:val="009159B7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7A3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B36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3E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6E1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58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DE5"/>
    <w:rsid w:val="00947E6A"/>
    <w:rsid w:val="00947E7B"/>
    <w:rsid w:val="00947F0C"/>
    <w:rsid w:val="00947F45"/>
    <w:rsid w:val="00950026"/>
    <w:rsid w:val="0095005E"/>
    <w:rsid w:val="009500BE"/>
    <w:rsid w:val="0095013E"/>
    <w:rsid w:val="00950A33"/>
    <w:rsid w:val="00950BF3"/>
    <w:rsid w:val="00951661"/>
    <w:rsid w:val="00951DD1"/>
    <w:rsid w:val="00952049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64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7CA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2B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0FC"/>
    <w:rsid w:val="00980DC9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B4A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8DF"/>
    <w:rsid w:val="009A197E"/>
    <w:rsid w:val="009A1AA7"/>
    <w:rsid w:val="009A1AB5"/>
    <w:rsid w:val="009A1DC7"/>
    <w:rsid w:val="009A1EB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8D7"/>
    <w:rsid w:val="009A4957"/>
    <w:rsid w:val="009A49E2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A2C"/>
    <w:rsid w:val="009B4BFA"/>
    <w:rsid w:val="009B4F61"/>
    <w:rsid w:val="009B554D"/>
    <w:rsid w:val="009B5AE9"/>
    <w:rsid w:val="009B5C50"/>
    <w:rsid w:val="009B5D61"/>
    <w:rsid w:val="009B62E3"/>
    <w:rsid w:val="009B6450"/>
    <w:rsid w:val="009B6B14"/>
    <w:rsid w:val="009B6B82"/>
    <w:rsid w:val="009B6E1C"/>
    <w:rsid w:val="009B6E28"/>
    <w:rsid w:val="009B70A5"/>
    <w:rsid w:val="009B72BB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DDC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1F7"/>
    <w:rsid w:val="009D259E"/>
    <w:rsid w:val="009D2DA1"/>
    <w:rsid w:val="009D2DD8"/>
    <w:rsid w:val="009D2EC3"/>
    <w:rsid w:val="009D2F06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5F59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1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88F"/>
    <w:rsid w:val="009E6B83"/>
    <w:rsid w:val="009E6BAD"/>
    <w:rsid w:val="009E774E"/>
    <w:rsid w:val="009E78BC"/>
    <w:rsid w:val="009F03EB"/>
    <w:rsid w:val="009F0641"/>
    <w:rsid w:val="009F07EA"/>
    <w:rsid w:val="009F08AB"/>
    <w:rsid w:val="009F09BF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4E1"/>
    <w:rsid w:val="00A1050B"/>
    <w:rsid w:val="00A1057F"/>
    <w:rsid w:val="00A105FC"/>
    <w:rsid w:val="00A10E45"/>
    <w:rsid w:val="00A10EFD"/>
    <w:rsid w:val="00A11333"/>
    <w:rsid w:val="00A11611"/>
    <w:rsid w:val="00A1164D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647"/>
    <w:rsid w:val="00A14846"/>
    <w:rsid w:val="00A1485B"/>
    <w:rsid w:val="00A1498E"/>
    <w:rsid w:val="00A14BC3"/>
    <w:rsid w:val="00A14BF7"/>
    <w:rsid w:val="00A14ED6"/>
    <w:rsid w:val="00A14EE9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6D0"/>
    <w:rsid w:val="00A34F0A"/>
    <w:rsid w:val="00A35817"/>
    <w:rsid w:val="00A35A13"/>
    <w:rsid w:val="00A35C7A"/>
    <w:rsid w:val="00A35F4D"/>
    <w:rsid w:val="00A36155"/>
    <w:rsid w:val="00A363A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8A3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55D"/>
    <w:rsid w:val="00A606BE"/>
    <w:rsid w:val="00A60794"/>
    <w:rsid w:val="00A60A26"/>
    <w:rsid w:val="00A60A5F"/>
    <w:rsid w:val="00A611EF"/>
    <w:rsid w:val="00A61685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732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29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5E86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3B65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9F9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35F"/>
    <w:rsid w:val="00AB6A22"/>
    <w:rsid w:val="00AB733F"/>
    <w:rsid w:val="00AB73D3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3BA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12D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277"/>
    <w:rsid w:val="00AD44D2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2D6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00B"/>
    <w:rsid w:val="00AE222D"/>
    <w:rsid w:val="00AE25C2"/>
    <w:rsid w:val="00AE2885"/>
    <w:rsid w:val="00AE2B08"/>
    <w:rsid w:val="00AE2BCD"/>
    <w:rsid w:val="00AE2C32"/>
    <w:rsid w:val="00AE2F33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E62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65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500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00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4EC0"/>
    <w:rsid w:val="00B45103"/>
    <w:rsid w:val="00B4514A"/>
    <w:rsid w:val="00B454A9"/>
    <w:rsid w:val="00B4581E"/>
    <w:rsid w:val="00B45876"/>
    <w:rsid w:val="00B45963"/>
    <w:rsid w:val="00B4641F"/>
    <w:rsid w:val="00B46C9A"/>
    <w:rsid w:val="00B46CA0"/>
    <w:rsid w:val="00B46FBB"/>
    <w:rsid w:val="00B47323"/>
    <w:rsid w:val="00B47358"/>
    <w:rsid w:val="00B4743D"/>
    <w:rsid w:val="00B4772E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726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E55"/>
    <w:rsid w:val="00B60F5E"/>
    <w:rsid w:val="00B60F88"/>
    <w:rsid w:val="00B6106B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2C15"/>
    <w:rsid w:val="00B62D9E"/>
    <w:rsid w:val="00B62FA1"/>
    <w:rsid w:val="00B630B3"/>
    <w:rsid w:val="00B6351A"/>
    <w:rsid w:val="00B6386B"/>
    <w:rsid w:val="00B63A71"/>
    <w:rsid w:val="00B63FBB"/>
    <w:rsid w:val="00B64123"/>
    <w:rsid w:val="00B645C4"/>
    <w:rsid w:val="00B64C2E"/>
    <w:rsid w:val="00B64D16"/>
    <w:rsid w:val="00B64D9E"/>
    <w:rsid w:val="00B65198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CF0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A1"/>
    <w:rsid w:val="00B978E6"/>
    <w:rsid w:val="00B97A16"/>
    <w:rsid w:val="00BA01FC"/>
    <w:rsid w:val="00BA0224"/>
    <w:rsid w:val="00BA026D"/>
    <w:rsid w:val="00BA02D8"/>
    <w:rsid w:val="00BA072F"/>
    <w:rsid w:val="00BA0797"/>
    <w:rsid w:val="00BA1617"/>
    <w:rsid w:val="00BA1D4B"/>
    <w:rsid w:val="00BA1FFC"/>
    <w:rsid w:val="00BA2CB8"/>
    <w:rsid w:val="00BA2F92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5F"/>
    <w:rsid w:val="00BA567C"/>
    <w:rsid w:val="00BA5977"/>
    <w:rsid w:val="00BA599B"/>
    <w:rsid w:val="00BA5AD9"/>
    <w:rsid w:val="00BA5C68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458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3C4B"/>
    <w:rsid w:val="00BC4C13"/>
    <w:rsid w:val="00BC4D2F"/>
    <w:rsid w:val="00BC4D9D"/>
    <w:rsid w:val="00BC4DBE"/>
    <w:rsid w:val="00BC4DE6"/>
    <w:rsid w:val="00BC5149"/>
    <w:rsid w:val="00BC52DC"/>
    <w:rsid w:val="00BC5811"/>
    <w:rsid w:val="00BC5B5A"/>
    <w:rsid w:val="00BC5EBB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4B3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2A92"/>
    <w:rsid w:val="00BD3011"/>
    <w:rsid w:val="00BD32EB"/>
    <w:rsid w:val="00BD33BD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0F5"/>
    <w:rsid w:val="00BD51A8"/>
    <w:rsid w:val="00BD5869"/>
    <w:rsid w:val="00BD6070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BA"/>
    <w:rsid w:val="00BE0CC6"/>
    <w:rsid w:val="00BE0DD0"/>
    <w:rsid w:val="00BE0EAC"/>
    <w:rsid w:val="00BE10E6"/>
    <w:rsid w:val="00BE117A"/>
    <w:rsid w:val="00BE1547"/>
    <w:rsid w:val="00BE172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25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5A6"/>
    <w:rsid w:val="00BF3EF8"/>
    <w:rsid w:val="00BF4572"/>
    <w:rsid w:val="00BF4659"/>
    <w:rsid w:val="00BF4B3E"/>
    <w:rsid w:val="00BF4B6B"/>
    <w:rsid w:val="00BF50E2"/>
    <w:rsid w:val="00BF5182"/>
    <w:rsid w:val="00BF5235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758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B25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6E1"/>
    <w:rsid w:val="00C16CDF"/>
    <w:rsid w:val="00C171F8"/>
    <w:rsid w:val="00C175CF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4C90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1FA"/>
    <w:rsid w:val="00C31461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4F5A"/>
    <w:rsid w:val="00C3531A"/>
    <w:rsid w:val="00C3537D"/>
    <w:rsid w:val="00C357CA"/>
    <w:rsid w:val="00C358E5"/>
    <w:rsid w:val="00C35B78"/>
    <w:rsid w:val="00C35C3F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1E0D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D33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91C"/>
    <w:rsid w:val="00C50B88"/>
    <w:rsid w:val="00C50D4F"/>
    <w:rsid w:val="00C50EBF"/>
    <w:rsid w:val="00C521BA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787"/>
    <w:rsid w:val="00C61F57"/>
    <w:rsid w:val="00C620EE"/>
    <w:rsid w:val="00C62765"/>
    <w:rsid w:val="00C62805"/>
    <w:rsid w:val="00C6295D"/>
    <w:rsid w:val="00C629BC"/>
    <w:rsid w:val="00C62A2B"/>
    <w:rsid w:val="00C636E0"/>
    <w:rsid w:val="00C6392B"/>
    <w:rsid w:val="00C63A00"/>
    <w:rsid w:val="00C6419D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6E1"/>
    <w:rsid w:val="00C76904"/>
    <w:rsid w:val="00C769C7"/>
    <w:rsid w:val="00C76CCA"/>
    <w:rsid w:val="00C76D18"/>
    <w:rsid w:val="00C7719B"/>
    <w:rsid w:val="00C776FE"/>
    <w:rsid w:val="00C777CD"/>
    <w:rsid w:val="00C77DEB"/>
    <w:rsid w:val="00C80042"/>
    <w:rsid w:val="00C8020A"/>
    <w:rsid w:val="00C8048A"/>
    <w:rsid w:val="00C80555"/>
    <w:rsid w:val="00C808BE"/>
    <w:rsid w:val="00C80E9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0E96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6EEB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677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DFA"/>
    <w:rsid w:val="00CB5FE2"/>
    <w:rsid w:val="00CB64A6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B8C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08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6FC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546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32E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C76"/>
    <w:rsid w:val="00D02D44"/>
    <w:rsid w:val="00D02DD1"/>
    <w:rsid w:val="00D031D2"/>
    <w:rsid w:val="00D033F6"/>
    <w:rsid w:val="00D034E7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5C03"/>
    <w:rsid w:val="00D162C1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B57"/>
    <w:rsid w:val="00D20C25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735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36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554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102"/>
    <w:rsid w:val="00D4631E"/>
    <w:rsid w:val="00D46E65"/>
    <w:rsid w:val="00D476AB"/>
    <w:rsid w:val="00D47C42"/>
    <w:rsid w:val="00D501F0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99F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5A8E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837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850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768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45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6A3"/>
    <w:rsid w:val="00D7695B"/>
    <w:rsid w:val="00D76C93"/>
    <w:rsid w:val="00D76CA7"/>
    <w:rsid w:val="00D76D47"/>
    <w:rsid w:val="00D76EF5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CE1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775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144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031"/>
    <w:rsid w:val="00DC7132"/>
    <w:rsid w:val="00DC738F"/>
    <w:rsid w:val="00DC746F"/>
    <w:rsid w:val="00DC79DE"/>
    <w:rsid w:val="00DC7C83"/>
    <w:rsid w:val="00DC7D5E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48"/>
    <w:rsid w:val="00DD2AA2"/>
    <w:rsid w:val="00DD2C2E"/>
    <w:rsid w:val="00DD2CCF"/>
    <w:rsid w:val="00DD3017"/>
    <w:rsid w:val="00DD3323"/>
    <w:rsid w:val="00DD3C61"/>
    <w:rsid w:val="00DD3E90"/>
    <w:rsid w:val="00DD3ED7"/>
    <w:rsid w:val="00DD3FB1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66D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8A8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414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6B43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E4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A6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500"/>
    <w:rsid w:val="00E11A87"/>
    <w:rsid w:val="00E11E78"/>
    <w:rsid w:val="00E11EAF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110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1B22"/>
    <w:rsid w:val="00E221F1"/>
    <w:rsid w:val="00E2223B"/>
    <w:rsid w:val="00E2274E"/>
    <w:rsid w:val="00E22C1F"/>
    <w:rsid w:val="00E22DC8"/>
    <w:rsid w:val="00E235DD"/>
    <w:rsid w:val="00E23894"/>
    <w:rsid w:val="00E23955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785"/>
    <w:rsid w:val="00E378B9"/>
    <w:rsid w:val="00E37CCD"/>
    <w:rsid w:val="00E37CCF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0C5"/>
    <w:rsid w:val="00E413C6"/>
    <w:rsid w:val="00E41942"/>
    <w:rsid w:val="00E41A3B"/>
    <w:rsid w:val="00E41C7E"/>
    <w:rsid w:val="00E42705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5B97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A1E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4B0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11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31E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3FF4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3D2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01F"/>
    <w:rsid w:val="00EB760B"/>
    <w:rsid w:val="00EB78BA"/>
    <w:rsid w:val="00EB7C75"/>
    <w:rsid w:val="00EC0230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2A6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627"/>
    <w:rsid w:val="00EC79E1"/>
    <w:rsid w:val="00EC7BA7"/>
    <w:rsid w:val="00EC7C97"/>
    <w:rsid w:val="00EC7D73"/>
    <w:rsid w:val="00ED06A0"/>
    <w:rsid w:val="00ED0CE9"/>
    <w:rsid w:val="00ED0F46"/>
    <w:rsid w:val="00ED112F"/>
    <w:rsid w:val="00ED13C1"/>
    <w:rsid w:val="00ED17A0"/>
    <w:rsid w:val="00ED1996"/>
    <w:rsid w:val="00ED1D3A"/>
    <w:rsid w:val="00ED211E"/>
    <w:rsid w:val="00ED2324"/>
    <w:rsid w:val="00ED2947"/>
    <w:rsid w:val="00ED29C8"/>
    <w:rsid w:val="00ED2F7E"/>
    <w:rsid w:val="00ED32BD"/>
    <w:rsid w:val="00ED359D"/>
    <w:rsid w:val="00ED3E97"/>
    <w:rsid w:val="00ED3F2E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7F9"/>
    <w:rsid w:val="00EE1821"/>
    <w:rsid w:val="00EE1853"/>
    <w:rsid w:val="00EE1915"/>
    <w:rsid w:val="00EE1F41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3FE4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3C1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93C"/>
    <w:rsid w:val="00EF2B10"/>
    <w:rsid w:val="00EF310A"/>
    <w:rsid w:val="00EF3120"/>
    <w:rsid w:val="00EF36EF"/>
    <w:rsid w:val="00EF3F29"/>
    <w:rsid w:val="00EF40DA"/>
    <w:rsid w:val="00EF4120"/>
    <w:rsid w:val="00EF4364"/>
    <w:rsid w:val="00EF440E"/>
    <w:rsid w:val="00EF4458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3CD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3ED4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373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C85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ACD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B06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3AB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A9A"/>
    <w:rsid w:val="00F25DF0"/>
    <w:rsid w:val="00F25E44"/>
    <w:rsid w:val="00F2627C"/>
    <w:rsid w:val="00F26419"/>
    <w:rsid w:val="00F26BDA"/>
    <w:rsid w:val="00F26DB2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C3A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0E"/>
    <w:rsid w:val="00F41154"/>
    <w:rsid w:val="00F418EA"/>
    <w:rsid w:val="00F41AD9"/>
    <w:rsid w:val="00F41B12"/>
    <w:rsid w:val="00F41BD0"/>
    <w:rsid w:val="00F420D0"/>
    <w:rsid w:val="00F423C3"/>
    <w:rsid w:val="00F424F8"/>
    <w:rsid w:val="00F42695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6FE3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C8A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AE9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93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3F7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2C2"/>
    <w:rsid w:val="00FA788E"/>
    <w:rsid w:val="00FA7A63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D9"/>
    <w:rsid w:val="00FB7AE6"/>
    <w:rsid w:val="00FB7C05"/>
    <w:rsid w:val="00FB7D1C"/>
    <w:rsid w:val="00FB7ED9"/>
    <w:rsid w:val="00FC0957"/>
    <w:rsid w:val="00FC0D8D"/>
    <w:rsid w:val="00FC0DA6"/>
    <w:rsid w:val="00FC0F52"/>
    <w:rsid w:val="00FC0FF9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41A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9B"/>
    <w:rsid w:val="00FC60DD"/>
    <w:rsid w:val="00FC6461"/>
    <w:rsid w:val="00FC67D8"/>
    <w:rsid w:val="00FC6BEE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74E"/>
    <w:rsid w:val="00FD4D29"/>
    <w:rsid w:val="00FD5115"/>
    <w:rsid w:val="00FD5239"/>
    <w:rsid w:val="00FD54F5"/>
    <w:rsid w:val="00FD56F2"/>
    <w:rsid w:val="00FD5D77"/>
    <w:rsid w:val="00FD6324"/>
    <w:rsid w:val="00FD66CF"/>
    <w:rsid w:val="00FD670C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2A0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9C5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23A73"/>
  <w15:docId w15:val="{03509C96-0702-4CC7-B167-A236BF6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pPr>
      <w:jc w:val="both"/>
    </w:pPr>
    <w:rPr>
      <w:sz w:val="18"/>
      <w:szCs w:val="18"/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552D21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uiPriority w:val="99"/>
    <w:rsid w:val="00863552"/>
    <w:rPr>
      <w:vertAlign w:val="superscript"/>
    </w:rPr>
  </w:style>
  <w:style w:type="character" w:styleId="Rimandocommento">
    <w:name w:val="annotation reference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  <w:jc w:val="both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pPr>
      <w:jc w:val="both"/>
    </w:pPr>
    <w:rPr>
      <w:sz w:val="18"/>
      <w:szCs w:val="18"/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pPr>
      <w:jc w:val="both"/>
    </w:pPr>
    <w:rPr>
      <w:sz w:val="18"/>
      <w:szCs w:val="18"/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="Calibr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pPr>
      <w:jc w:val="both"/>
    </w:pPr>
    <w:rPr>
      <w:sz w:val="18"/>
      <w:szCs w:val="18"/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  <w:jc w:val="both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pPr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  <w:jc w:val="both"/>
    </w:pPr>
    <w:rPr>
      <w:rFonts w:cs="Arial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</w:pPr>
    <w:rPr>
      <w:rFonts w:cs="Arial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  <w:jc w:val="both"/>
    </w:pPr>
    <w:rPr>
      <w:rFonts w:ascii="Lucida Sans Unicode" w:hAnsi="Lucida Sans Unicode" w:cs="Lucida Sans Unicode"/>
      <w:spacing w:val="-5"/>
      <w:sz w:val="18"/>
      <w:szCs w:val="18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character" w:customStyle="1" w:styleId="FormuladiaperturaCarattere">
    <w:name w:val="Formula di apertura Carattere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  <w:jc w:val="both"/>
    </w:pPr>
    <w:rPr>
      <w:rFonts w:cs="Arial"/>
      <w:sz w:val="18"/>
      <w:szCs w:val="18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character" w:customStyle="1" w:styleId="FirmaCarattere">
    <w:name w:val="Firma Carattere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  <w:jc w:val="both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character" w:customStyle="1" w:styleId="DataCarattere">
    <w:name w:val="Data Carattere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  <w:jc w:val="both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caps/>
      <w:sz w:val="18"/>
      <w:szCs w:val="18"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sz w:val="18"/>
      <w:szCs w:val="18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  <w:jc w:val="both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</w:pPr>
    <w:rPr>
      <w:rFonts w:ascii="Times New Roman" w:hAnsi="Times New Roman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jc w:val="both"/>
    </w:pPr>
    <w:rPr>
      <w:rFonts w:cs="Arial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  <w:jc w:val="both"/>
    </w:pPr>
    <w:rPr>
      <w:rFonts w:cs="Arial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  <w:jc w:val="both"/>
    </w:pPr>
    <w:rPr>
      <w:rFonts w:cs="Arial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Company/>
  <LinksUpToDate>false</LinksUpToDate>
  <CharactersWithSpaces>4492</CharactersWithSpaces>
  <SharedDoc>false</SharedDoc>
  <HLinks>
    <vt:vector size="1176" baseType="variant">
      <vt:variant>
        <vt:i4>6422640</vt:i4>
      </vt:variant>
      <vt:variant>
        <vt:i4>33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46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43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3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3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22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19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0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0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29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28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8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8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7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4849772</vt:i4>
      </vt:variant>
      <vt:variant>
        <vt:i4>3274</vt:i4>
      </vt:variant>
      <vt:variant>
        <vt:i4>0</vt:i4>
      </vt:variant>
      <vt:variant>
        <vt:i4>5</vt:i4>
      </vt:variant>
      <vt:variant>
        <vt:lpwstr>maito:oltoffshore@legalmail.it</vt:lpwstr>
      </vt:variant>
      <vt:variant>
        <vt:lpwstr/>
      </vt:variant>
      <vt:variant>
        <vt:i4>7209042</vt:i4>
      </vt:variant>
      <vt:variant>
        <vt:i4>3271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7209042</vt:i4>
      </vt:variant>
      <vt:variant>
        <vt:i4>324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4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2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2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05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02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9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8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78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75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7004107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7004106</vt:lpwstr>
      </vt:variant>
      <vt:variant>
        <vt:i4>13107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7004105</vt:lpwstr>
      </vt:variant>
      <vt:variant>
        <vt:i4>13763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7004104</vt:lpwstr>
      </vt:variant>
      <vt:variant>
        <vt:i4>11797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7004103</vt:lpwstr>
      </vt:variant>
      <vt:variant>
        <vt:i4>124524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7004102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7004101</vt:lpwstr>
      </vt:variant>
      <vt:variant>
        <vt:i4>111417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7004100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7004099</vt:lpwstr>
      </vt:variant>
      <vt:variant>
        <vt:i4>157291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7004098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7004097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7004096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7004095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7004094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7004093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7004092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700409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7004090</vt:lpwstr>
      </vt:variant>
      <vt:variant>
        <vt:i4>16384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7004089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7004088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7004087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7004086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7004085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7004084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7004083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7004082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7004081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7004080</vt:lpwstr>
      </vt:variant>
      <vt:variant>
        <vt:i4>163845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7004079</vt:lpwstr>
      </vt:variant>
      <vt:variant>
        <vt:i4>15729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7004078</vt:lpwstr>
      </vt:variant>
      <vt:variant>
        <vt:i4>1507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7004077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7004076</vt:lpwstr>
      </vt:variant>
      <vt:variant>
        <vt:i4>13763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7004075</vt:lpwstr>
      </vt:variant>
      <vt:variant>
        <vt:i4>13107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7004074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7004073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700407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7004071</vt:lpwstr>
      </vt:variant>
      <vt:variant>
        <vt:i4>10486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7004070</vt:lpwstr>
      </vt:variant>
      <vt:variant>
        <vt:i4>16384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7004069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7004068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7004067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004066</vt:lpwstr>
      </vt:variant>
      <vt:variant>
        <vt:i4>13763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004065</vt:lpwstr>
      </vt:variant>
      <vt:variant>
        <vt:i4>13107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004064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004063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00406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004061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004060</vt:lpwstr>
      </vt:variant>
      <vt:variant>
        <vt:i4>163845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004059</vt:lpwstr>
      </vt:variant>
      <vt:variant>
        <vt:i4>15729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004058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004057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004056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004055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004054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004053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00405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004051</vt:lpwstr>
      </vt:variant>
      <vt:variant>
        <vt:i4>10486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004050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00404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004048</vt:lpwstr>
      </vt:variant>
      <vt:variant>
        <vt:i4>15073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004047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004046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004045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004044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004043</vt:lpwstr>
      </vt:variant>
      <vt:variant>
        <vt:i4>11797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004042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004041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004040</vt:lpwstr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004039</vt:lpwstr>
      </vt:variant>
      <vt:variant>
        <vt:i4>15729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004038</vt:lpwstr>
      </vt:variant>
      <vt:variant>
        <vt:i4>15073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004037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004036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004035</vt:lpwstr>
      </vt:variant>
      <vt:variant>
        <vt:i4>13107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00403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004033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00403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00403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004030</vt:lpwstr>
      </vt:variant>
      <vt:variant>
        <vt:i4>16384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004029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004028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0040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004026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004025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004024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004023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00402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004021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004020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004019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00401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004017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004016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004015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004014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00401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004012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004011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004010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004009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004008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004007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004006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004005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004004</vt:lpwstr>
      </vt:variant>
      <vt:variant>
        <vt:i4>12452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004003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004002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004001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0400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03999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003998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003997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00399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003995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00399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00399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003992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00399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00399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00398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003988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0039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00398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00398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00398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00398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003982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00398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00398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003978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003977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00397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003975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00397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003973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3972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003971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00397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00396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00396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00396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00396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00396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003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00396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0039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00396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00396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00395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00395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00395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00395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0039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00395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0039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003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00395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0395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394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39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394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394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394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subject/>
  <dc:creator>Michele Tosi</dc:creator>
  <cp:keywords/>
  <cp:lastModifiedBy>Marco Volpe</cp:lastModifiedBy>
  <cp:revision>2</cp:revision>
  <cp:lastPrinted>2024-09-24T09:28:00Z</cp:lastPrinted>
  <dcterms:created xsi:type="dcterms:W3CDTF">2024-10-30T18:26:00Z</dcterms:created>
  <dcterms:modified xsi:type="dcterms:W3CDTF">2024-10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